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425E" w14:textId="77777777" w:rsidR="00505471" w:rsidRPr="00B47DEA" w:rsidRDefault="00505471" w:rsidP="00955495">
      <w:pPr>
        <w:rPr>
          <w:sz w:val="28"/>
          <w:szCs w:val="28"/>
          <w:bdr w:val="single" w:sz="4" w:space="0" w:color="auto"/>
        </w:rPr>
        <w:sectPr w:rsidR="00505471" w:rsidRPr="00B47DEA" w:rsidSect="00150ED2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2849D0F7" w14:textId="00B7EC53" w:rsidR="00505471" w:rsidRPr="00B47DEA" w:rsidRDefault="00B43A16" w:rsidP="00955495">
      <w:pPr>
        <w:wordWrap w:val="0"/>
        <w:ind w:right="55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B91BE5">
        <w:rPr>
          <w:rFonts w:hint="eastAsia"/>
          <w:szCs w:val="24"/>
        </w:rPr>
        <w:t>８</w:t>
      </w:r>
      <w:r w:rsidR="00D32827">
        <w:rPr>
          <w:rFonts w:hint="eastAsia"/>
          <w:szCs w:val="24"/>
        </w:rPr>
        <w:t>年</w:t>
      </w:r>
      <w:r w:rsidR="00B91BE5">
        <w:rPr>
          <w:rFonts w:hint="eastAsia"/>
          <w:szCs w:val="24"/>
        </w:rPr>
        <w:t xml:space="preserve">　</w:t>
      </w:r>
      <w:r w:rsidR="00D32827">
        <w:rPr>
          <w:rFonts w:hint="eastAsia"/>
          <w:szCs w:val="24"/>
        </w:rPr>
        <w:t xml:space="preserve">　月　</w:t>
      </w:r>
      <w:r w:rsidR="00B91BE5">
        <w:rPr>
          <w:rFonts w:hint="eastAsia"/>
          <w:szCs w:val="24"/>
        </w:rPr>
        <w:t xml:space="preserve">　</w:t>
      </w:r>
      <w:r w:rsidR="00505471" w:rsidRPr="00B47DEA">
        <w:rPr>
          <w:rFonts w:hint="eastAsia"/>
          <w:szCs w:val="24"/>
        </w:rPr>
        <w:t>日</w:t>
      </w:r>
    </w:p>
    <w:p w14:paraId="32E25BAA" w14:textId="77777777" w:rsidR="00505471" w:rsidRPr="00B47DEA" w:rsidRDefault="00505471" w:rsidP="00505471">
      <w:pPr>
        <w:rPr>
          <w:szCs w:val="24"/>
        </w:rPr>
      </w:pPr>
    </w:p>
    <w:p w14:paraId="30E34A9F" w14:textId="31F13E30" w:rsidR="00505471" w:rsidRDefault="00505471" w:rsidP="00505471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>（宛先）下関市</w:t>
      </w:r>
      <w:r w:rsidR="00B91BE5">
        <w:rPr>
          <w:rFonts w:hint="eastAsia"/>
          <w:szCs w:val="24"/>
        </w:rPr>
        <w:t>上下水道事業管理者</w:t>
      </w:r>
    </w:p>
    <w:p w14:paraId="4D4A8EFD" w14:textId="282528DE" w:rsidR="00505471" w:rsidRPr="00B47DEA" w:rsidRDefault="00505471" w:rsidP="00505471">
      <w:pPr>
        <w:spacing w:line="360" w:lineRule="auto"/>
        <w:ind w:right="964"/>
        <w:rPr>
          <w:szCs w:val="24"/>
        </w:rPr>
      </w:pPr>
    </w:p>
    <w:p w14:paraId="405C6FB4" w14:textId="2AF9640A" w:rsidR="00F722A3" w:rsidRPr="00B47DEA" w:rsidRDefault="00F722A3" w:rsidP="00E5096C">
      <w:pPr>
        <w:spacing w:line="360" w:lineRule="auto"/>
        <w:ind w:firstLineChars="1772" w:firstLine="4253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所在地　　　　　　　</w:t>
      </w:r>
      <w:r w:rsidR="0020632D">
        <w:rPr>
          <w:rFonts w:hint="eastAsia"/>
          <w:szCs w:val="24"/>
        </w:rPr>
        <w:t xml:space="preserve">　</w:t>
      </w:r>
      <w:r w:rsidRPr="00B47DEA">
        <w:rPr>
          <w:rFonts w:hint="eastAsia"/>
          <w:szCs w:val="24"/>
        </w:rPr>
        <w:t xml:space="preserve">　　</w:t>
      </w:r>
    </w:p>
    <w:p w14:paraId="35362688" w14:textId="3C7FA588" w:rsidR="00F722A3" w:rsidRPr="00B47DEA" w:rsidRDefault="00BC1513" w:rsidP="00E5096C">
      <w:pPr>
        <w:wordWrap w:val="0"/>
        <w:spacing w:line="360" w:lineRule="auto"/>
        <w:ind w:firstLineChars="1772" w:firstLine="4253"/>
        <w:jc w:val="left"/>
        <w:rPr>
          <w:szCs w:val="24"/>
        </w:rPr>
      </w:pPr>
      <w:r>
        <w:rPr>
          <w:rFonts w:hint="eastAsia"/>
          <w:szCs w:val="24"/>
        </w:rPr>
        <w:t>事業者</w:t>
      </w:r>
      <w:r w:rsidR="001012A0">
        <w:rPr>
          <w:rFonts w:hint="eastAsia"/>
          <w:szCs w:val="24"/>
        </w:rPr>
        <w:t>名</w:t>
      </w:r>
      <w:r w:rsidR="0020632D">
        <w:rPr>
          <w:rFonts w:hint="eastAsia"/>
          <w:szCs w:val="24"/>
        </w:rPr>
        <w:t xml:space="preserve">　</w:t>
      </w:r>
    </w:p>
    <w:p w14:paraId="7970F696" w14:textId="2D0F81E9" w:rsidR="00F722A3" w:rsidRPr="00B47DEA" w:rsidRDefault="001012A0" w:rsidP="00E5096C">
      <w:pPr>
        <w:spacing w:line="360" w:lineRule="auto"/>
        <w:ind w:leftChars="1773" w:left="4320" w:hangingChars="27" w:hanging="65"/>
        <w:jc w:val="left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 w:hint="eastAsia"/>
          <w:szCs w:val="24"/>
        </w:rPr>
        <w:t>代表者</w:t>
      </w:r>
      <w:r w:rsidR="00F722A3" w:rsidRPr="00B47DEA">
        <w:rPr>
          <w:rFonts w:ascii="Segoe UI Symbol" w:hAnsi="Segoe UI Symbol" w:cs="Segoe UI Symbol" w:hint="eastAsia"/>
          <w:szCs w:val="24"/>
        </w:rPr>
        <w:t xml:space="preserve">氏名　　　</w:t>
      </w:r>
      <w:r w:rsidR="0020632D">
        <w:rPr>
          <w:rFonts w:ascii="Segoe UI Symbol" w:hAnsi="Segoe UI Symbol" w:cs="Segoe UI Symbol" w:hint="eastAsia"/>
          <w:szCs w:val="24"/>
        </w:rPr>
        <w:t xml:space="preserve">　</w:t>
      </w:r>
      <w:r w:rsidR="00F722A3">
        <w:rPr>
          <w:rFonts w:ascii="Segoe UI Symbol" w:hAnsi="Segoe UI Symbol" w:cs="Segoe UI Symbol" w:hint="eastAsia"/>
          <w:szCs w:val="24"/>
        </w:rPr>
        <w:t xml:space="preserve">　　　</w:t>
      </w:r>
      <w:r w:rsidR="00E5096C">
        <w:rPr>
          <w:rFonts w:ascii="Segoe UI Symbol" w:hAnsi="Segoe UI Symbol" w:cs="Segoe UI Symbol" w:hint="eastAsia"/>
          <w:szCs w:val="24"/>
        </w:rPr>
        <w:t xml:space="preserve">　　　</w:t>
      </w:r>
      <w:r w:rsidR="00F722A3">
        <w:rPr>
          <w:rFonts w:ascii="Segoe UI Symbol" w:hAnsi="Segoe UI Symbol" w:cs="Segoe UI Symbol" w:hint="eastAsia"/>
          <w:szCs w:val="24"/>
        </w:rPr>
        <w:t xml:space="preserve">　　</w:t>
      </w:r>
    </w:p>
    <w:p w14:paraId="7DB0C7C2" w14:textId="77777777" w:rsidR="004B6ADC" w:rsidRDefault="004B6ADC" w:rsidP="00505471">
      <w:pPr>
        <w:rPr>
          <w:szCs w:val="24"/>
        </w:rPr>
      </w:pPr>
    </w:p>
    <w:p w14:paraId="44B16726" w14:textId="77777777" w:rsidR="00136703" w:rsidRPr="00F722A3" w:rsidRDefault="00136703" w:rsidP="00505471">
      <w:pPr>
        <w:rPr>
          <w:rFonts w:hint="eastAsia"/>
          <w:szCs w:val="24"/>
        </w:rPr>
      </w:pPr>
    </w:p>
    <w:p w14:paraId="01EC53A5" w14:textId="77777777" w:rsidR="00505471" w:rsidRPr="00136703" w:rsidRDefault="00505471" w:rsidP="004B6ADC">
      <w:pPr>
        <w:jc w:val="center"/>
        <w:rPr>
          <w:b/>
          <w:bCs/>
          <w:sz w:val="28"/>
          <w:szCs w:val="28"/>
        </w:rPr>
      </w:pPr>
      <w:r w:rsidRPr="00136703">
        <w:rPr>
          <w:rFonts w:hint="eastAsia"/>
          <w:b/>
          <w:bCs/>
          <w:sz w:val="28"/>
          <w:szCs w:val="28"/>
        </w:rPr>
        <w:t>参加申込書</w:t>
      </w:r>
    </w:p>
    <w:p w14:paraId="62517F49" w14:textId="77777777" w:rsidR="004B6ADC" w:rsidRDefault="004B6ADC" w:rsidP="00505471">
      <w:pPr>
        <w:jc w:val="left"/>
        <w:rPr>
          <w:szCs w:val="24"/>
        </w:rPr>
      </w:pPr>
    </w:p>
    <w:p w14:paraId="74D89297" w14:textId="77777777" w:rsidR="00136703" w:rsidRPr="00B47DEA" w:rsidRDefault="00136703" w:rsidP="00505471">
      <w:pPr>
        <w:jc w:val="left"/>
        <w:rPr>
          <w:rFonts w:hint="eastAsia"/>
          <w:szCs w:val="24"/>
        </w:rPr>
      </w:pPr>
    </w:p>
    <w:p w14:paraId="6B8D0303" w14:textId="108FC05D"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</w:t>
      </w:r>
      <w:r w:rsidR="00B43A16">
        <w:rPr>
          <w:rFonts w:hint="eastAsia"/>
          <w:szCs w:val="24"/>
        </w:rPr>
        <w:t>令和</w:t>
      </w:r>
      <w:r w:rsidR="00B91BE5">
        <w:rPr>
          <w:rFonts w:hint="eastAsia"/>
          <w:szCs w:val="24"/>
        </w:rPr>
        <w:t>８</w:t>
      </w:r>
      <w:r w:rsidRPr="00B47DEA">
        <w:rPr>
          <w:rFonts w:hint="eastAsia"/>
          <w:szCs w:val="24"/>
        </w:rPr>
        <w:t>年</w:t>
      </w:r>
      <w:r w:rsidR="00B91BE5">
        <w:rPr>
          <w:rFonts w:hint="eastAsia"/>
          <w:szCs w:val="24"/>
        </w:rPr>
        <w:t>６</w:t>
      </w:r>
      <w:r w:rsidRPr="00B47DEA">
        <w:rPr>
          <w:rFonts w:hint="eastAsia"/>
          <w:szCs w:val="24"/>
        </w:rPr>
        <w:t>月</w:t>
      </w:r>
      <w:r w:rsidR="00B91BE5">
        <w:rPr>
          <w:rFonts w:hint="eastAsia"/>
          <w:szCs w:val="24"/>
        </w:rPr>
        <w:t>８</w:t>
      </w:r>
      <w:r w:rsidRPr="00B47DEA">
        <w:rPr>
          <w:rFonts w:hint="eastAsia"/>
          <w:szCs w:val="24"/>
        </w:rPr>
        <w:t>日付けで公告された下記プロポーザルについて参加を申し込みます。</w:t>
      </w:r>
    </w:p>
    <w:p w14:paraId="1BB985B9" w14:textId="77777777" w:rsidR="00505471" w:rsidRPr="00B47DEA" w:rsidRDefault="00505471" w:rsidP="00505471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なお、添付書類の記載事項については、事実と相違ないことを誓約します。</w:t>
      </w:r>
    </w:p>
    <w:p w14:paraId="374BD8F5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</w:p>
    <w:p w14:paraId="73CF052B" w14:textId="77777777" w:rsidR="00505471" w:rsidRPr="00B47DEA" w:rsidRDefault="00505471" w:rsidP="00505471">
      <w:pPr>
        <w:pStyle w:val="af1"/>
        <w:rPr>
          <w:rFonts w:ascii="ＭＳ 明朝" w:eastAsia="ＭＳ 明朝" w:hAnsi="ＭＳ 明朝"/>
          <w:sz w:val="24"/>
          <w:szCs w:val="24"/>
        </w:rPr>
      </w:pPr>
      <w:r w:rsidRPr="00B47DE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8063E7A" w14:textId="77777777" w:rsidR="00505471" w:rsidRPr="00B47DEA" w:rsidRDefault="00505471" w:rsidP="00505471">
      <w:pPr>
        <w:rPr>
          <w:szCs w:val="24"/>
        </w:rPr>
      </w:pPr>
    </w:p>
    <w:p w14:paraId="5297B1E6" w14:textId="1E40D3BA" w:rsidR="00505471" w:rsidRDefault="00505471" w:rsidP="00505471">
      <w:pPr>
        <w:ind w:firstLineChars="100" w:firstLine="240"/>
        <w:jc w:val="left"/>
      </w:pPr>
      <w:r w:rsidRPr="00B47DEA">
        <w:rPr>
          <w:rFonts w:hint="eastAsia"/>
          <w:szCs w:val="24"/>
        </w:rPr>
        <w:t xml:space="preserve">１　</w:t>
      </w:r>
      <w:r w:rsidRPr="00FD229C">
        <w:rPr>
          <w:rFonts w:hint="eastAsia"/>
          <w:spacing w:val="60"/>
          <w:kern w:val="0"/>
          <w:szCs w:val="24"/>
          <w:fitText w:val="960" w:id="1826757888"/>
        </w:rPr>
        <w:t>業務</w:t>
      </w:r>
      <w:r w:rsidRPr="00FD229C">
        <w:rPr>
          <w:rFonts w:hint="eastAsia"/>
          <w:kern w:val="0"/>
          <w:szCs w:val="24"/>
          <w:fitText w:val="960" w:id="1826757888"/>
        </w:rPr>
        <w:t>名</w:t>
      </w:r>
      <w:r w:rsidR="00745392">
        <w:rPr>
          <w:rFonts w:hint="eastAsia"/>
          <w:szCs w:val="24"/>
        </w:rPr>
        <w:t xml:space="preserve">　</w:t>
      </w:r>
      <w:r w:rsidR="00B91BE5" w:rsidRPr="00B91BE5">
        <w:rPr>
          <w:rFonts w:hint="eastAsia"/>
          <w:szCs w:val="24"/>
        </w:rPr>
        <w:t>下関市上下水道局</w:t>
      </w:r>
      <w:r w:rsidR="00B91BE5" w:rsidRPr="00B91BE5">
        <w:rPr>
          <w:szCs w:val="24"/>
        </w:rPr>
        <w:t>PRイベント業務</w:t>
      </w:r>
    </w:p>
    <w:p w14:paraId="2090ADC2" w14:textId="77777777" w:rsidR="00005A2D" w:rsidRPr="00B47DEA" w:rsidRDefault="00005A2D" w:rsidP="00505471">
      <w:pPr>
        <w:ind w:firstLineChars="100" w:firstLine="240"/>
        <w:jc w:val="left"/>
        <w:rPr>
          <w:szCs w:val="24"/>
        </w:rPr>
      </w:pPr>
    </w:p>
    <w:p w14:paraId="69669FD9" w14:textId="0981868C" w:rsidR="00505471" w:rsidRPr="009415FF" w:rsidRDefault="00505471" w:rsidP="00505471">
      <w:pPr>
        <w:ind w:firstLineChars="100" w:firstLine="240"/>
        <w:jc w:val="left"/>
        <w:rPr>
          <w:szCs w:val="24"/>
        </w:rPr>
      </w:pPr>
      <w:r w:rsidRPr="009415FF">
        <w:rPr>
          <w:rFonts w:hint="eastAsia"/>
          <w:szCs w:val="24"/>
        </w:rPr>
        <w:t xml:space="preserve">２　添付書類　</w:t>
      </w:r>
      <w:r w:rsidR="00BF6BF8">
        <w:rPr>
          <w:rFonts w:hint="eastAsia"/>
          <w:szCs w:val="24"/>
        </w:rPr>
        <w:t>会社</w:t>
      </w:r>
      <w:r w:rsidR="00C92487" w:rsidRPr="009415FF">
        <w:rPr>
          <w:rFonts w:hint="eastAsia"/>
          <w:szCs w:val="24"/>
        </w:rPr>
        <w:t>概要</w:t>
      </w:r>
      <w:r w:rsidR="00B971D8">
        <w:rPr>
          <w:rFonts w:hint="eastAsia"/>
          <w:szCs w:val="24"/>
        </w:rPr>
        <w:t>書</w:t>
      </w:r>
      <w:r w:rsidR="00BF6BF8">
        <w:rPr>
          <w:rFonts w:hint="eastAsia"/>
          <w:szCs w:val="24"/>
        </w:rPr>
        <w:t>（様式２）</w:t>
      </w:r>
      <w:r w:rsidR="00EF4078" w:rsidRPr="00EF4078">
        <w:rPr>
          <w:rFonts w:hint="eastAsia"/>
          <w:szCs w:val="24"/>
        </w:rPr>
        <w:t>、</w:t>
      </w:r>
      <w:r w:rsidR="00E34DC8" w:rsidRPr="009415FF">
        <w:rPr>
          <w:rFonts w:hint="eastAsia"/>
          <w:szCs w:val="24"/>
        </w:rPr>
        <w:t>誓約書</w:t>
      </w:r>
      <w:r w:rsidR="00BF6BF8">
        <w:rPr>
          <w:rFonts w:hint="eastAsia"/>
          <w:szCs w:val="24"/>
        </w:rPr>
        <w:t>（様式</w:t>
      </w:r>
      <w:r w:rsidR="00EB60AA">
        <w:rPr>
          <w:rFonts w:hint="eastAsia"/>
          <w:szCs w:val="24"/>
        </w:rPr>
        <w:t>３</w:t>
      </w:r>
      <w:r w:rsidR="00BF6BF8">
        <w:rPr>
          <w:rFonts w:hint="eastAsia"/>
          <w:szCs w:val="24"/>
        </w:rPr>
        <w:t>）</w:t>
      </w:r>
    </w:p>
    <w:p w14:paraId="00AA943A" w14:textId="77777777" w:rsidR="00BF6BF8" w:rsidRDefault="00C92487" w:rsidP="00C92487">
      <w:pPr>
        <w:ind w:left="3120" w:hangingChars="1300" w:hanging="3120"/>
        <w:jc w:val="left"/>
        <w:rPr>
          <w:szCs w:val="24"/>
        </w:rPr>
      </w:pPr>
      <w:r w:rsidRPr="009415FF">
        <w:rPr>
          <w:rFonts w:hint="eastAsia"/>
          <w:szCs w:val="24"/>
        </w:rPr>
        <w:t xml:space="preserve">　　　（必要な場合は）</w:t>
      </w:r>
    </w:p>
    <w:p w14:paraId="210F46C3" w14:textId="4E36B5E2" w:rsidR="00C92487" w:rsidRPr="00B47DEA" w:rsidRDefault="00E34DC8" w:rsidP="00BF6BF8">
      <w:pPr>
        <w:ind w:leftChars="399" w:left="992" w:hangingChars="14" w:hanging="34"/>
        <w:jc w:val="left"/>
        <w:rPr>
          <w:szCs w:val="24"/>
        </w:rPr>
      </w:pPr>
      <w:r w:rsidRPr="009415FF">
        <w:rPr>
          <w:rFonts w:hint="eastAsia"/>
          <w:szCs w:val="24"/>
        </w:rPr>
        <w:t>登記事項証明書、</w:t>
      </w:r>
      <w:r w:rsidR="00BF6BF8">
        <w:rPr>
          <w:rFonts w:hint="eastAsia"/>
          <w:szCs w:val="24"/>
        </w:rPr>
        <w:t>納税証明書又は完納証明書</w:t>
      </w:r>
      <w:r w:rsidR="00542094" w:rsidRPr="009415FF">
        <w:rPr>
          <w:rFonts w:hint="eastAsia"/>
          <w:szCs w:val="24"/>
        </w:rPr>
        <w:t>、</w:t>
      </w:r>
      <w:r w:rsidR="00BF6BF8">
        <w:rPr>
          <w:rFonts w:hint="eastAsia"/>
          <w:szCs w:val="24"/>
        </w:rPr>
        <w:t>納税証明書その３の３、</w:t>
      </w:r>
      <w:r w:rsidR="00542094" w:rsidRPr="009415FF">
        <w:rPr>
          <w:rFonts w:hint="eastAsia"/>
          <w:szCs w:val="24"/>
        </w:rPr>
        <w:t>直近</w:t>
      </w:r>
      <w:r w:rsidR="008E7341" w:rsidRPr="009415FF">
        <w:rPr>
          <w:rFonts w:hint="eastAsia"/>
          <w:szCs w:val="24"/>
        </w:rPr>
        <w:t>１</w:t>
      </w:r>
      <w:r w:rsidRPr="009415FF">
        <w:rPr>
          <w:rFonts w:hint="eastAsia"/>
          <w:szCs w:val="24"/>
        </w:rPr>
        <w:t>年分の決算報告</w:t>
      </w:r>
      <w:r w:rsidR="00C92487" w:rsidRPr="009415FF">
        <w:rPr>
          <w:rFonts w:hint="eastAsia"/>
          <w:szCs w:val="24"/>
        </w:rPr>
        <w:t>書</w:t>
      </w:r>
      <w:r w:rsidR="009E5C17">
        <w:rPr>
          <w:rFonts w:hint="eastAsia"/>
          <w:szCs w:val="24"/>
        </w:rPr>
        <w:t xml:space="preserve">　等</w:t>
      </w:r>
    </w:p>
    <w:p w14:paraId="621A7523" w14:textId="77777777" w:rsidR="00910747" w:rsidRDefault="00910747" w:rsidP="00910747">
      <w:pPr>
        <w:ind w:left="960" w:hangingChars="400" w:hanging="960"/>
        <w:jc w:val="left"/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14:paraId="7F1A5853" w14:textId="161A4913" w:rsidR="00505471" w:rsidRPr="00B47DEA" w:rsidRDefault="00BF6BF8" w:rsidP="00BF6BF8">
      <w:pPr>
        <w:ind w:rightChars="22" w:right="53" w:firstLineChars="2150" w:firstLine="5160"/>
        <w:jc w:val="right"/>
        <w:rPr>
          <w:szCs w:val="24"/>
        </w:rPr>
      </w:pPr>
      <w:r>
        <w:rPr>
          <w:rFonts w:hint="eastAsia"/>
          <w:szCs w:val="24"/>
        </w:rPr>
        <w:t>以上</w:t>
      </w:r>
    </w:p>
    <w:p w14:paraId="30BB6FC6" w14:textId="77777777" w:rsidR="00505471" w:rsidRDefault="00505471" w:rsidP="00505471">
      <w:pPr>
        <w:ind w:firstLineChars="2150" w:firstLine="5160"/>
        <w:jc w:val="left"/>
        <w:rPr>
          <w:szCs w:val="24"/>
        </w:rPr>
      </w:pPr>
    </w:p>
    <w:p w14:paraId="2BE61866" w14:textId="77777777" w:rsidR="00C804AE" w:rsidRPr="00B47DEA" w:rsidRDefault="00C804AE" w:rsidP="00505471">
      <w:pPr>
        <w:ind w:firstLineChars="2150" w:firstLine="5160"/>
        <w:jc w:val="left"/>
        <w:rPr>
          <w:szCs w:val="24"/>
        </w:rPr>
      </w:pPr>
    </w:p>
    <w:p w14:paraId="21BBD014" w14:textId="77777777" w:rsidR="00505471" w:rsidRPr="00B47DEA" w:rsidRDefault="00505471" w:rsidP="00505471">
      <w:pPr>
        <w:ind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【連絡先】</w:t>
      </w:r>
    </w:p>
    <w:p w14:paraId="3D2A5E3E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部署</w:t>
      </w:r>
    </w:p>
    <w:p w14:paraId="1D6E353C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担当者</w:t>
      </w:r>
    </w:p>
    <w:p w14:paraId="27FD07EE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電話番号</w:t>
      </w:r>
    </w:p>
    <w:p w14:paraId="3125F3BA" w14:textId="77777777" w:rsidR="00505471" w:rsidRPr="00B47DEA" w:rsidRDefault="00505471" w:rsidP="00505471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>ＦＡＸ番号</w:t>
      </w:r>
    </w:p>
    <w:p w14:paraId="1803FE3D" w14:textId="77777777" w:rsidR="00505471" w:rsidRPr="009E5C17" w:rsidRDefault="00505471" w:rsidP="009E5C17">
      <w:pPr>
        <w:ind w:leftChars="200" w:left="480" w:firstLineChars="100" w:firstLine="240"/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Ｅ－mail　</w:t>
      </w:r>
    </w:p>
    <w:sectPr w:rsidR="00505471" w:rsidRPr="009E5C17" w:rsidSect="00941DBE"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8466" w14:textId="77777777" w:rsidR="00767015" w:rsidRDefault="00767015" w:rsidP="009B7539">
      <w:r>
        <w:separator/>
      </w:r>
    </w:p>
  </w:endnote>
  <w:endnote w:type="continuationSeparator" w:id="0">
    <w:p w14:paraId="739A73DB" w14:textId="77777777" w:rsidR="00767015" w:rsidRDefault="00767015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4801" w14:textId="77777777" w:rsidR="00C2580F" w:rsidRDefault="00C2580F">
    <w:pPr>
      <w:pStyle w:val="ab"/>
      <w:jc w:val="center"/>
    </w:pPr>
  </w:p>
  <w:p w14:paraId="37DB16BF" w14:textId="77777777" w:rsidR="00C2580F" w:rsidRDefault="00C258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127012"/>
      <w:docPartObj>
        <w:docPartGallery w:val="Page Numbers (Bottom of Page)"/>
        <w:docPartUnique/>
      </w:docPartObj>
    </w:sdtPr>
    <w:sdtEndPr/>
    <w:sdtContent>
      <w:p w14:paraId="224B212E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744A55F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DE49" w14:textId="77777777" w:rsidR="00767015" w:rsidRDefault="00767015" w:rsidP="009B7539">
      <w:r>
        <w:separator/>
      </w:r>
    </w:p>
  </w:footnote>
  <w:footnote w:type="continuationSeparator" w:id="0">
    <w:p w14:paraId="062179A8" w14:textId="77777777" w:rsidR="00767015" w:rsidRDefault="00767015" w:rsidP="009B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68A0" w14:textId="6B76209D" w:rsidR="00955495" w:rsidRPr="00BB2C61" w:rsidRDefault="00955495">
    <w:pPr>
      <w:pStyle w:val="a9"/>
      <w:rPr>
        <w:sz w:val="24"/>
        <w:szCs w:val="24"/>
      </w:rPr>
    </w:pPr>
    <w:r w:rsidRPr="00BB2C61">
      <w:rPr>
        <w:rFonts w:hint="eastAsia"/>
        <w:sz w:val="24"/>
        <w:szCs w:val="24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1879123415">
    <w:abstractNumId w:val="4"/>
  </w:num>
  <w:num w:numId="2" w16cid:durableId="662003603">
    <w:abstractNumId w:val="0"/>
  </w:num>
  <w:num w:numId="3" w16cid:durableId="373694586">
    <w:abstractNumId w:val="5"/>
  </w:num>
  <w:num w:numId="4" w16cid:durableId="1242711957">
    <w:abstractNumId w:val="2"/>
  </w:num>
  <w:num w:numId="5" w16cid:durableId="1979798298">
    <w:abstractNumId w:val="1"/>
  </w:num>
  <w:num w:numId="6" w16cid:durableId="110993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05A2D"/>
    <w:rsid w:val="00014B67"/>
    <w:rsid w:val="00020458"/>
    <w:rsid w:val="000223A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B42B7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2A0"/>
    <w:rsid w:val="00101894"/>
    <w:rsid w:val="0010191C"/>
    <w:rsid w:val="0010518E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703"/>
    <w:rsid w:val="00136B43"/>
    <w:rsid w:val="00137BC9"/>
    <w:rsid w:val="0014760D"/>
    <w:rsid w:val="00150ED2"/>
    <w:rsid w:val="001513DE"/>
    <w:rsid w:val="00153B51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3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466B2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3FEC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777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ADC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2094"/>
    <w:rsid w:val="00544E64"/>
    <w:rsid w:val="0055076D"/>
    <w:rsid w:val="005519F8"/>
    <w:rsid w:val="005531F3"/>
    <w:rsid w:val="00554E40"/>
    <w:rsid w:val="0055649C"/>
    <w:rsid w:val="00566680"/>
    <w:rsid w:val="005668F7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162C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43A7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678A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5392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015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2F0D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5B6D"/>
    <w:rsid w:val="008573F7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5C4B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E7341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0747"/>
    <w:rsid w:val="0091123F"/>
    <w:rsid w:val="00912B59"/>
    <w:rsid w:val="00916150"/>
    <w:rsid w:val="009165AC"/>
    <w:rsid w:val="00917CEF"/>
    <w:rsid w:val="00920925"/>
    <w:rsid w:val="00922F0F"/>
    <w:rsid w:val="0092367E"/>
    <w:rsid w:val="00925FF3"/>
    <w:rsid w:val="00927F36"/>
    <w:rsid w:val="009307E8"/>
    <w:rsid w:val="009329E3"/>
    <w:rsid w:val="00932D5D"/>
    <w:rsid w:val="00933018"/>
    <w:rsid w:val="00934476"/>
    <w:rsid w:val="009415FF"/>
    <w:rsid w:val="00941DBE"/>
    <w:rsid w:val="0094370F"/>
    <w:rsid w:val="00944EB8"/>
    <w:rsid w:val="00946B77"/>
    <w:rsid w:val="00950E6B"/>
    <w:rsid w:val="00951825"/>
    <w:rsid w:val="009518A0"/>
    <w:rsid w:val="0095443F"/>
    <w:rsid w:val="00955495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4C6"/>
    <w:rsid w:val="009E4C9B"/>
    <w:rsid w:val="009E5898"/>
    <w:rsid w:val="009E5C17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A7C22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2FF"/>
    <w:rsid w:val="00B37559"/>
    <w:rsid w:val="00B41F91"/>
    <w:rsid w:val="00B428FB"/>
    <w:rsid w:val="00B42CEE"/>
    <w:rsid w:val="00B439F1"/>
    <w:rsid w:val="00B43A16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1BE5"/>
    <w:rsid w:val="00B921C9"/>
    <w:rsid w:val="00B932AF"/>
    <w:rsid w:val="00B94637"/>
    <w:rsid w:val="00B94A91"/>
    <w:rsid w:val="00B97096"/>
    <w:rsid w:val="00B971D8"/>
    <w:rsid w:val="00B97908"/>
    <w:rsid w:val="00BA1CA3"/>
    <w:rsid w:val="00BA1F17"/>
    <w:rsid w:val="00BA2846"/>
    <w:rsid w:val="00BA593A"/>
    <w:rsid w:val="00BB0EDF"/>
    <w:rsid w:val="00BB238A"/>
    <w:rsid w:val="00BB2C61"/>
    <w:rsid w:val="00BB378C"/>
    <w:rsid w:val="00BB4356"/>
    <w:rsid w:val="00BB4983"/>
    <w:rsid w:val="00BC0849"/>
    <w:rsid w:val="00BC0A76"/>
    <w:rsid w:val="00BC0E4B"/>
    <w:rsid w:val="00BC1513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6BF8"/>
    <w:rsid w:val="00BF78D9"/>
    <w:rsid w:val="00C02996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4AE"/>
    <w:rsid w:val="00C8058E"/>
    <w:rsid w:val="00C81DF0"/>
    <w:rsid w:val="00C827D2"/>
    <w:rsid w:val="00C858EC"/>
    <w:rsid w:val="00C92268"/>
    <w:rsid w:val="00C92487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5474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827"/>
    <w:rsid w:val="00D3296A"/>
    <w:rsid w:val="00D4511F"/>
    <w:rsid w:val="00D53155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4DC8"/>
    <w:rsid w:val="00E3694B"/>
    <w:rsid w:val="00E40EE1"/>
    <w:rsid w:val="00E434AA"/>
    <w:rsid w:val="00E5096C"/>
    <w:rsid w:val="00E51424"/>
    <w:rsid w:val="00E55865"/>
    <w:rsid w:val="00E55F15"/>
    <w:rsid w:val="00E721C0"/>
    <w:rsid w:val="00E7591B"/>
    <w:rsid w:val="00E8161E"/>
    <w:rsid w:val="00E865B5"/>
    <w:rsid w:val="00E86EC7"/>
    <w:rsid w:val="00E876D6"/>
    <w:rsid w:val="00E94739"/>
    <w:rsid w:val="00E9672C"/>
    <w:rsid w:val="00E97170"/>
    <w:rsid w:val="00EA4699"/>
    <w:rsid w:val="00EA7D0A"/>
    <w:rsid w:val="00EB0F04"/>
    <w:rsid w:val="00EB406B"/>
    <w:rsid w:val="00EB50FD"/>
    <w:rsid w:val="00EB5574"/>
    <w:rsid w:val="00EB5A86"/>
    <w:rsid w:val="00EB60AA"/>
    <w:rsid w:val="00EB665B"/>
    <w:rsid w:val="00EB6C24"/>
    <w:rsid w:val="00EC75FF"/>
    <w:rsid w:val="00ED3211"/>
    <w:rsid w:val="00EE2AB1"/>
    <w:rsid w:val="00EE35BF"/>
    <w:rsid w:val="00EE73E9"/>
    <w:rsid w:val="00EF0D01"/>
    <w:rsid w:val="00EF4078"/>
    <w:rsid w:val="00F01755"/>
    <w:rsid w:val="00F03F73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E2297"/>
  <w15:docId w15:val="{ED1B307A-6169-4671-AE79-7B0C47EE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D962-E173-423E-A3F5-385C504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賀治 万由子</cp:lastModifiedBy>
  <cp:revision>40</cp:revision>
  <cp:lastPrinted>2026-06-02T00:29:00Z</cp:lastPrinted>
  <dcterms:created xsi:type="dcterms:W3CDTF">2019-05-01T06:17:00Z</dcterms:created>
  <dcterms:modified xsi:type="dcterms:W3CDTF">2026-06-02T00:29:00Z</dcterms:modified>
</cp:coreProperties>
</file>